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78" w:rsidRPr="00071804" w:rsidRDefault="00476C78" w:rsidP="00F676A8">
      <w:pPr>
        <w:spacing w:after="0" w:line="240" w:lineRule="auto"/>
        <w:rPr>
          <w:rFonts w:eastAsia="Corbel"/>
          <w:b/>
          <w:sz w:val="44"/>
          <w:szCs w:val="36"/>
        </w:rPr>
      </w:pPr>
      <w:r w:rsidRPr="00071804">
        <w:rPr>
          <w:rFonts w:eastAsia="Corbel"/>
          <w:b/>
          <w:sz w:val="44"/>
          <w:szCs w:val="36"/>
        </w:rPr>
        <w:t>Kostenloser Computerkurs</w:t>
      </w:r>
    </w:p>
    <w:p w:rsidR="00B375FC" w:rsidRDefault="009603D1" w:rsidP="00F676A8">
      <w:pPr>
        <w:spacing w:after="0" w:line="240" w:lineRule="auto"/>
        <w:rPr>
          <w:rFonts w:eastAsia="Corbel"/>
          <w:color w:val="060606"/>
          <w:sz w:val="36"/>
          <w:szCs w:val="36"/>
        </w:rPr>
      </w:pPr>
      <w:r w:rsidRPr="00F676A8">
        <w:rPr>
          <w:rFonts w:eastAsia="Corbel"/>
          <w:color w:val="060606"/>
          <w:sz w:val="36"/>
          <w:szCs w:val="36"/>
        </w:rPr>
        <w:t xml:space="preserve">für ehrenamtlich engagierte </w:t>
      </w:r>
      <w:r w:rsidR="000B4A5F" w:rsidRPr="00F676A8">
        <w:rPr>
          <w:rFonts w:eastAsia="Corbel"/>
          <w:color w:val="060606"/>
          <w:sz w:val="36"/>
          <w:szCs w:val="36"/>
        </w:rPr>
        <w:t>S</w:t>
      </w:r>
      <w:r w:rsidRPr="00F676A8">
        <w:rPr>
          <w:rFonts w:eastAsia="Corbel"/>
          <w:color w:val="060606"/>
          <w:sz w:val="36"/>
          <w:szCs w:val="36"/>
        </w:rPr>
        <w:t xml:space="preserve">eniorinnen und Senioren </w:t>
      </w:r>
    </w:p>
    <w:p w:rsidR="00E3711B" w:rsidRPr="00B375FC" w:rsidRDefault="009603D1" w:rsidP="00F676A8">
      <w:pPr>
        <w:spacing w:after="0" w:line="240" w:lineRule="auto"/>
        <w:rPr>
          <w:rFonts w:eastAsia="Corbel"/>
          <w:color w:val="060606"/>
          <w:sz w:val="36"/>
          <w:szCs w:val="36"/>
        </w:rPr>
      </w:pPr>
      <w:r w:rsidRPr="00F676A8">
        <w:rPr>
          <w:rFonts w:eastAsia="Corbel"/>
          <w:color w:val="060606"/>
          <w:sz w:val="36"/>
          <w:szCs w:val="36"/>
        </w:rPr>
        <w:t xml:space="preserve">im Landkreis </w:t>
      </w:r>
      <w:r w:rsidR="00231E25" w:rsidRPr="00F676A8">
        <w:rPr>
          <w:rFonts w:eastAsia="Corbel"/>
          <w:color w:val="060606"/>
          <w:sz w:val="36"/>
          <w:szCs w:val="36"/>
        </w:rPr>
        <w:t>Regensburg.</w:t>
      </w:r>
      <w:r w:rsidR="00505C50" w:rsidRPr="00476C78">
        <w:rPr>
          <w:rFonts w:eastAsia="Corbel" w:cs="Arial"/>
          <w:b/>
          <w:color w:val="002060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tbl>
      <w:tblPr>
        <w:tblStyle w:val="Tabellenraster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812"/>
      </w:tblGrid>
      <w:tr w:rsidR="00FC4E5D" w:rsidRPr="00476C78" w:rsidTr="00071804">
        <w:trPr>
          <w:trHeight w:val="13591"/>
        </w:trPr>
        <w:tc>
          <w:tcPr>
            <w:tcW w:w="5103" w:type="dxa"/>
            <w:tcBorders>
              <w:right w:val="single" w:sz="4" w:space="0" w:color="auto"/>
            </w:tcBorders>
          </w:tcPr>
          <w:tbl>
            <w:tblPr>
              <w:tblStyle w:val="Tabellenraster"/>
              <w:tblW w:w="0" w:type="dxa"/>
              <w:shd w:val="clear" w:color="auto" w:fill="FFF2CC" w:themeFill="accent4" w:themeFillTint="33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2497"/>
            </w:tblGrid>
            <w:tr w:rsidR="00DC47DA" w:rsidTr="00DC47DA">
              <w:trPr>
                <w:trHeight w:val="454"/>
              </w:trPr>
              <w:tc>
                <w:tcPr>
                  <w:tcW w:w="4842" w:type="dxa"/>
                  <w:gridSpan w:val="2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vAlign w:val="center"/>
                </w:tcPr>
                <w:p w:rsidR="00DC47DA" w:rsidRPr="00DC47DA" w:rsidRDefault="00DC47DA" w:rsidP="00DC47DA">
                  <w:pPr>
                    <w:rPr>
                      <w:rFonts w:eastAsia="Corbel" w:cs="Arial"/>
                      <w:b/>
                      <w:color w:val="060606"/>
                      <w:sz w:val="28"/>
                      <w:szCs w:val="28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DC47DA">
                    <w:rPr>
                      <w:rFonts w:eastAsia="Corbel" w:cs="Arial"/>
                      <w:b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Juni 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2.6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9.6.2022</w:t>
                  </w:r>
                </w:p>
              </w:tc>
            </w:tr>
            <w:tr w:rsidR="00DC47DA" w:rsidTr="00071804">
              <w:trPr>
                <w:trHeight w:hRule="exact" w:val="507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23.6.2022</w:t>
                  </w:r>
                </w:p>
              </w:tc>
            </w:tr>
            <w:tr w:rsidR="00DC47DA" w:rsidTr="00071804">
              <w:trPr>
                <w:trHeight w:val="497"/>
              </w:trPr>
              <w:tc>
                <w:tcPr>
                  <w:tcW w:w="4842" w:type="dxa"/>
                  <w:gridSpan w:val="2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vAlign w:val="center"/>
                </w:tcPr>
                <w:p w:rsidR="00DC47DA" w:rsidRPr="00DC47DA" w:rsidRDefault="00DC47DA" w:rsidP="00DC47DA">
                  <w:pPr>
                    <w:rPr>
                      <w:rFonts w:eastAsia="Corbel" w:cs="Arial"/>
                      <w:b/>
                      <w:color w:val="060606"/>
                      <w:sz w:val="28"/>
                      <w:szCs w:val="28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DC47DA">
                    <w:rPr>
                      <w:rFonts w:eastAsia="Corbel" w:cs="Arial"/>
                      <w:b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Juli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7.7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14.7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21.7.2022</w:t>
                  </w:r>
                </w:p>
              </w:tc>
            </w:tr>
            <w:tr w:rsidR="00DC47DA" w:rsidTr="00DC47DA">
              <w:trPr>
                <w:trHeight w:val="454"/>
              </w:trPr>
              <w:tc>
                <w:tcPr>
                  <w:tcW w:w="4842" w:type="dxa"/>
                  <w:gridSpan w:val="2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</w:tcPr>
                <w:p w:rsidR="00DC47DA" w:rsidRPr="00DC47DA" w:rsidRDefault="00DC47DA" w:rsidP="00DC47DA">
                  <w:pPr>
                    <w:rPr>
                      <w:rFonts w:eastAsia="Corbel" w:cs="Arial"/>
                      <w:b/>
                      <w:color w:val="060606"/>
                      <w:sz w:val="28"/>
                      <w:szCs w:val="28"/>
                      <w14:shadow w14:blurRad="12700" w14:dist="38100" w14:dir="2700000" w14:sx="100000" w14:sy="100000" w14:kx="0" w14:ky="0" w14:algn="tl">
                        <w14:schemeClr w14:val="accent5">
                          <w14:lumMod w14:val="60000"/>
                          <w14:lumOff w14:val="4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DC47DA">
                    <w:rPr>
                      <w:rFonts w:eastAsia="Corbel" w:cs="Arial"/>
                      <w:b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gust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4.8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11.8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18.8.2022</w:t>
                  </w:r>
                </w:p>
              </w:tc>
            </w:tr>
            <w:tr w:rsidR="00DC47DA" w:rsidTr="00DC47DA">
              <w:trPr>
                <w:trHeight w:val="384"/>
              </w:trPr>
              <w:tc>
                <w:tcPr>
                  <w:tcW w:w="4842" w:type="dxa"/>
                  <w:gridSpan w:val="2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Pr="00DC47DA" w:rsidRDefault="00DC47DA" w:rsidP="00DC47DA">
                  <w:pPr>
                    <w:rPr>
                      <w:rFonts w:eastAsia="Corbel" w:cs="Arial"/>
                      <w:b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C47DA">
                    <w:rPr>
                      <w:rFonts w:eastAsia="Corbel" w:cs="Arial"/>
                      <w:b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September 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8.9.2022</w:t>
                  </w:r>
                </w:p>
              </w:tc>
            </w:tr>
            <w:tr w:rsidR="00DC47DA" w:rsidTr="00DC47DA">
              <w:trPr>
                <w:trHeight w:hRule="exact" w:val="340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15.9.2022</w:t>
                  </w:r>
                </w:p>
              </w:tc>
            </w:tr>
            <w:tr w:rsidR="00DC47DA" w:rsidTr="00071804">
              <w:trPr>
                <w:trHeight w:hRule="exact" w:val="516"/>
              </w:trPr>
              <w:tc>
                <w:tcPr>
                  <w:tcW w:w="2345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Donnerstag</w:t>
                  </w:r>
                </w:p>
              </w:tc>
              <w:tc>
                <w:tcPr>
                  <w:tcW w:w="2497" w:type="dxa"/>
                  <w:tcBorders>
                    <w:top w:val="single" w:sz="12" w:space="0" w:color="C45911" w:themeColor="accent2" w:themeShade="BF"/>
                    <w:left w:val="single" w:sz="12" w:space="0" w:color="C45911" w:themeColor="accent2" w:themeShade="BF"/>
                    <w:bottom w:val="single" w:sz="12" w:space="0" w:color="C45911" w:themeColor="accent2" w:themeShade="BF"/>
                    <w:right w:val="single" w:sz="12" w:space="0" w:color="C45911" w:themeColor="accent2" w:themeShade="BF"/>
                  </w:tcBorders>
                  <w:shd w:val="clear" w:color="auto" w:fill="FFF2CC" w:themeFill="accent4" w:themeFillTint="33"/>
                  <w:hideMark/>
                </w:tcPr>
                <w:p w:rsidR="00DC47DA" w:rsidRDefault="00DC47DA" w:rsidP="00DC47DA">
                  <w:pPr>
                    <w:rPr>
                      <w:rFonts w:eastAsia="Corbel" w:cs="Arial"/>
                      <w:sz w:val="28"/>
                      <w:szCs w:val="28"/>
                    </w:rPr>
                  </w:pPr>
                  <w:r>
                    <w:rPr>
                      <w:rFonts w:eastAsia="Corbel" w:cs="Arial"/>
                      <w:sz w:val="28"/>
                      <w:szCs w:val="28"/>
                    </w:rPr>
                    <w:t>22.9.2022</w:t>
                  </w:r>
                </w:p>
              </w:tc>
            </w:tr>
          </w:tbl>
          <w:p w:rsidR="00E5166F" w:rsidRPr="00476C78" w:rsidRDefault="00E5166F" w:rsidP="00FC4E5D">
            <w:pPr>
              <w:rPr>
                <w:rFonts w:eastAsia="Corbel" w:cs="Arial"/>
                <w:b/>
                <w:color w:val="060606"/>
                <w:sz w:val="24"/>
                <w:szCs w:val="24"/>
              </w:rPr>
            </w:pPr>
          </w:p>
          <w:p w:rsidR="00AD3215" w:rsidRPr="00FC4E5D" w:rsidRDefault="00476C78" w:rsidP="00FC4E5D">
            <w:pPr>
              <w:rPr>
                <w:rFonts w:eastAsia="Corbel" w:cs="Arial"/>
                <w:sz w:val="36"/>
                <w:szCs w:val="36"/>
              </w:rPr>
            </w:pPr>
            <w:r w:rsidRPr="00FC4E5D">
              <w:rPr>
                <w:rFonts w:eastAsia="Corbel" w:cs="Arial"/>
                <w:sz w:val="36"/>
                <w:szCs w:val="36"/>
              </w:rPr>
              <w:t xml:space="preserve">Alle Kurse finden jeweils von </w:t>
            </w:r>
            <w:r w:rsidRPr="007368F7">
              <w:rPr>
                <w:rFonts w:eastAsia="Corbel" w:cs="Arial"/>
                <w:b/>
                <w:sz w:val="36"/>
                <w:szCs w:val="36"/>
              </w:rPr>
              <w:t>16:30 Uhr bis 18</w:t>
            </w:r>
            <w:r w:rsidRPr="0059639F">
              <w:rPr>
                <w:rFonts w:eastAsia="Corbel" w:cs="Arial"/>
                <w:b/>
                <w:sz w:val="36"/>
                <w:szCs w:val="36"/>
              </w:rPr>
              <w:t>:30 Uhr</w:t>
            </w:r>
            <w:r w:rsidRPr="00FC4E5D">
              <w:rPr>
                <w:rFonts w:eastAsia="Corbel" w:cs="Arial"/>
                <w:sz w:val="36"/>
                <w:szCs w:val="36"/>
              </w:rPr>
              <w:t xml:space="preserve"> im Landratsamt Regensburg, Raum 2156</w:t>
            </w:r>
            <w:r w:rsidR="0059639F">
              <w:rPr>
                <w:rFonts w:eastAsia="Corbel" w:cs="Arial"/>
                <w:sz w:val="36"/>
                <w:szCs w:val="36"/>
              </w:rPr>
              <w:t>,</w:t>
            </w:r>
            <w:r w:rsidRPr="00FC4E5D">
              <w:rPr>
                <w:rFonts w:eastAsia="Corbel" w:cs="Arial"/>
                <w:sz w:val="36"/>
                <w:szCs w:val="36"/>
              </w:rPr>
              <w:t xml:space="preserve"> statt.</w:t>
            </w:r>
          </w:p>
          <w:p w:rsidR="00476C78" w:rsidRPr="00FC4E5D" w:rsidRDefault="00476C78" w:rsidP="00FC4E5D">
            <w:pPr>
              <w:rPr>
                <w:rFonts w:eastAsia="Corbel" w:cs="Arial"/>
                <w:b/>
                <w:color w:val="060606"/>
                <w:sz w:val="36"/>
                <w:szCs w:val="36"/>
              </w:rPr>
            </w:pPr>
          </w:p>
          <w:p w:rsidR="00B44F32" w:rsidRDefault="00B44F32" w:rsidP="00FC4E5D">
            <w:pPr>
              <w:rPr>
                <w:rFonts w:eastAsia="Corbel" w:cs="Arial"/>
                <w:b/>
                <w:color w:val="060606"/>
                <w:sz w:val="36"/>
                <w:szCs w:val="36"/>
              </w:rPr>
            </w:pPr>
            <w:bookmarkStart w:id="0" w:name="_GoBack"/>
            <w:bookmarkEnd w:id="0"/>
          </w:p>
          <w:p w:rsidR="00B44F32" w:rsidRDefault="00B44F32" w:rsidP="00FC4E5D">
            <w:pPr>
              <w:rPr>
                <w:rFonts w:eastAsia="Corbel" w:cs="Arial"/>
                <w:b/>
                <w:color w:val="060606"/>
                <w:sz w:val="36"/>
                <w:szCs w:val="36"/>
              </w:rPr>
            </w:pPr>
          </w:p>
          <w:p w:rsidR="0059639F" w:rsidRDefault="0059639F" w:rsidP="00FC4E5D">
            <w:pPr>
              <w:rPr>
                <w:rFonts w:eastAsia="Corbel" w:cs="Arial"/>
                <w:b/>
                <w:color w:val="060606"/>
                <w:sz w:val="36"/>
                <w:szCs w:val="36"/>
              </w:rPr>
            </w:pPr>
          </w:p>
          <w:p w:rsidR="00D17E0E" w:rsidRPr="00FC4E5D" w:rsidRDefault="00D17E0E" w:rsidP="00FC4E5D">
            <w:pPr>
              <w:rPr>
                <w:rFonts w:eastAsia="Corbel" w:cs="Arial"/>
                <w:b/>
                <w:color w:val="060606"/>
                <w:sz w:val="36"/>
                <w:szCs w:val="36"/>
              </w:rPr>
            </w:pPr>
            <w:r w:rsidRPr="00FC4E5D">
              <w:rPr>
                <w:rFonts w:eastAsia="Corbel" w:cs="Arial"/>
                <w:b/>
                <w:color w:val="060606"/>
                <w:sz w:val="36"/>
                <w:szCs w:val="36"/>
              </w:rPr>
              <w:t xml:space="preserve">Rückfragen und Anmeldung: </w:t>
            </w:r>
          </w:p>
          <w:p w:rsidR="00B44F32" w:rsidRPr="00B44F32" w:rsidRDefault="00266A8A" w:rsidP="00B44F32">
            <w:pPr>
              <w:rPr>
                <w:rFonts w:cs="Arial"/>
                <w:color w:val="060606"/>
                <w:sz w:val="36"/>
                <w:szCs w:val="36"/>
              </w:rPr>
            </w:pPr>
            <w:r w:rsidRPr="00B44F32">
              <w:rPr>
                <w:rFonts w:eastAsia="Corbel" w:cs="Arial"/>
                <w:color w:val="060606"/>
                <w:sz w:val="36"/>
                <w:szCs w:val="36"/>
              </w:rPr>
              <w:t xml:space="preserve">Herr Denis Perkov </w:t>
            </w:r>
            <w:r w:rsidR="00D17E0E" w:rsidRPr="00B44F32">
              <w:rPr>
                <w:rFonts w:eastAsia="Corbel" w:cs="Arial"/>
                <w:color w:val="060606"/>
                <w:sz w:val="36"/>
                <w:szCs w:val="36"/>
              </w:rPr>
              <w:br/>
            </w:r>
            <w:r w:rsidR="00B44F32" w:rsidRPr="00B44F32">
              <w:rPr>
                <w:rFonts w:cs="Arial"/>
                <w:color w:val="060606"/>
                <w:sz w:val="36"/>
                <w:szCs w:val="36"/>
              </w:rPr>
              <w:t>Tel.</w:t>
            </w:r>
            <w:r w:rsidR="00D17E0E" w:rsidRPr="00B44F32">
              <w:rPr>
                <w:rFonts w:cs="Arial"/>
                <w:color w:val="060606"/>
                <w:sz w:val="36"/>
                <w:szCs w:val="36"/>
              </w:rPr>
              <w:t xml:space="preserve"> 0941 4009</w:t>
            </w:r>
            <w:r w:rsidRPr="00B44F32">
              <w:rPr>
                <w:rFonts w:cs="Arial"/>
                <w:color w:val="060606"/>
                <w:sz w:val="36"/>
                <w:szCs w:val="36"/>
              </w:rPr>
              <w:t>268</w:t>
            </w:r>
            <w:r w:rsidR="00D17E0E" w:rsidRPr="00B44F32">
              <w:rPr>
                <w:rFonts w:cs="Arial"/>
                <w:color w:val="060606"/>
                <w:sz w:val="36"/>
                <w:szCs w:val="36"/>
              </w:rPr>
              <w:t xml:space="preserve">  </w:t>
            </w:r>
            <w:r w:rsidR="00B44F32" w:rsidRPr="00B44F32">
              <w:rPr>
                <w:rFonts w:cs="Arial"/>
                <w:color w:val="060606"/>
                <w:sz w:val="36"/>
                <w:szCs w:val="36"/>
              </w:rPr>
              <w:t xml:space="preserve"> </w:t>
            </w:r>
          </w:p>
          <w:p w:rsidR="00D17E0E" w:rsidRPr="00B44F32" w:rsidRDefault="00D17E0E" w:rsidP="00B44F32">
            <w:pPr>
              <w:rPr>
                <w:rFonts w:eastAsia="Corbel" w:cs="Arial"/>
                <w:color w:val="060606"/>
                <w:sz w:val="32"/>
                <w:szCs w:val="32"/>
              </w:rPr>
            </w:pPr>
            <w:r w:rsidRPr="00B44F32">
              <w:rPr>
                <w:rFonts w:cs="Arial"/>
                <w:color w:val="060606"/>
                <w:sz w:val="36"/>
                <w:szCs w:val="36"/>
              </w:rPr>
              <w:t xml:space="preserve">E-Mail: </w:t>
            </w:r>
            <w:hyperlink r:id="rId8" w:history="1">
              <w:r w:rsidR="009F4B3F" w:rsidRPr="00B44F32">
                <w:rPr>
                  <w:rStyle w:val="Hyperlink"/>
                  <w:rFonts w:ascii="Corbel" w:hAnsi="Corbel" w:cs="Arial"/>
                  <w:sz w:val="36"/>
                  <w:szCs w:val="36"/>
                </w:rPr>
                <w:t>hilfen.lebenslagen@lra-regensburg.de</w:t>
              </w:r>
            </w:hyperlink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F3" w:rsidRPr="00071804" w:rsidRDefault="00476C78" w:rsidP="00FC4E5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36"/>
                <w:szCs w:val="28"/>
              </w:rPr>
            </w:pPr>
            <w:r w:rsidRPr="00071804">
              <w:rPr>
                <w:rFonts w:cstheme="minorHAnsi"/>
                <w:sz w:val="36"/>
                <w:szCs w:val="28"/>
              </w:rPr>
              <w:t>Ein Compu</w:t>
            </w:r>
            <w:r w:rsidR="00071804">
              <w:rPr>
                <w:rFonts w:cstheme="minorHAnsi"/>
                <w:sz w:val="36"/>
                <w:szCs w:val="28"/>
              </w:rPr>
              <w:t>ter wird zur Verfügung gestellt.</w:t>
            </w:r>
          </w:p>
          <w:p w:rsidR="00476C78" w:rsidRPr="00071804" w:rsidRDefault="0059639F" w:rsidP="00FC4E5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36"/>
                <w:szCs w:val="28"/>
              </w:rPr>
            </w:pPr>
            <w:r>
              <w:rPr>
                <w:rFonts w:cstheme="minorHAnsi"/>
                <w:sz w:val="36"/>
                <w:szCs w:val="28"/>
              </w:rPr>
              <w:t>G</w:t>
            </w:r>
            <w:r w:rsidR="00D64592" w:rsidRPr="00071804">
              <w:rPr>
                <w:rFonts w:cstheme="minorHAnsi"/>
                <w:sz w:val="36"/>
                <w:szCs w:val="28"/>
              </w:rPr>
              <w:t xml:space="preserve">eringe </w:t>
            </w:r>
            <w:r w:rsidR="00476C78" w:rsidRPr="00071804">
              <w:rPr>
                <w:rFonts w:cstheme="minorHAnsi"/>
                <w:sz w:val="36"/>
                <w:szCs w:val="28"/>
              </w:rPr>
              <w:t xml:space="preserve">Computervorkenntnisse sind </w:t>
            </w:r>
            <w:r w:rsidR="00071804" w:rsidRPr="00071804">
              <w:rPr>
                <w:rFonts w:cstheme="minorHAnsi"/>
                <w:sz w:val="36"/>
                <w:szCs w:val="28"/>
              </w:rPr>
              <w:t xml:space="preserve">erwünscht, aber </w:t>
            </w:r>
            <w:r w:rsidR="00476C78" w:rsidRPr="00071804">
              <w:rPr>
                <w:rFonts w:cstheme="minorHAnsi"/>
                <w:sz w:val="36"/>
                <w:szCs w:val="28"/>
              </w:rPr>
              <w:t>nicht erforderlich</w:t>
            </w:r>
            <w:r w:rsidR="00071804">
              <w:rPr>
                <w:rFonts w:cstheme="minorHAnsi"/>
                <w:sz w:val="36"/>
                <w:szCs w:val="28"/>
              </w:rPr>
              <w:t>.</w:t>
            </w:r>
            <w:r w:rsidR="00D64592" w:rsidRPr="00071804">
              <w:rPr>
                <w:rFonts w:cstheme="minorHAnsi"/>
                <w:sz w:val="36"/>
                <w:szCs w:val="28"/>
              </w:rPr>
              <w:t xml:space="preserve"> </w:t>
            </w:r>
          </w:p>
          <w:p w:rsidR="00476C78" w:rsidRPr="00071804" w:rsidRDefault="00476C78" w:rsidP="00FC4E5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36"/>
                <w:szCs w:val="28"/>
              </w:rPr>
            </w:pPr>
            <w:r w:rsidRPr="00071804">
              <w:rPr>
                <w:rFonts w:cstheme="minorHAnsi"/>
                <w:sz w:val="36"/>
                <w:szCs w:val="28"/>
              </w:rPr>
              <w:t xml:space="preserve">Der Kursinhalt wird an Bedürfnisse und Kenntnisstand der Teilnehmer </w:t>
            </w:r>
            <w:r w:rsidR="00FC4E5D" w:rsidRPr="00071804">
              <w:rPr>
                <w:rFonts w:cstheme="minorHAnsi"/>
                <w:sz w:val="36"/>
                <w:szCs w:val="28"/>
              </w:rPr>
              <w:t>angepasst</w:t>
            </w:r>
            <w:r w:rsidR="009C4AAA" w:rsidRPr="00071804">
              <w:rPr>
                <w:rFonts w:cstheme="minorHAnsi"/>
                <w:sz w:val="36"/>
                <w:szCs w:val="28"/>
              </w:rPr>
              <w:t xml:space="preserve">, für Neueinsteiger </w:t>
            </w:r>
            <w:r w:rsidR="00071804" w:rsidRPr="00071804">
              <w:rPr>
                <w:rFonts w:cstheme="minorHAnsi"/>
                <w:sz w:val="36"/>
                <w:szCs w:val="28"/>
              </w:rPr>
              <w:t>gibt es separate</w:t>
            </w:r>
            <w:r w:rsidR="009C4AAA" w:rsidRPr="00071804">
              <w:rPr>
                <w:rFonts w:cstheme="minorHAnsi"/>
                <w:sz w:val="36"/>
                <w:szCs w:val="28"/>
              </w:rPr>
              <w:t xml:space="preserve"> Unterweisungen.</w:t>
            </w:r>
          </w:p>
          <w:p w:rsidR="00FC4E5D" w:rsidRPr="00071804" w:rsidRDefault="00FC4E5D" w:rsidP="00FC4E5D">
            <w:pPr>
              <w:pStyle w:val="Listenabsatz"/>
              <w:numPr>
                <w:ilvl w:val="0"/>
                <w:numId w:val="15"/>
              </w:numPr>
              <w:rPr>
                <w:rFonts w:cstheme="minorHAnsi"/>
                <w:sz w:val="36"/>
                <w:szCs w:val="28"/>
              </w:rPr>
            </w:pPr>
            <w:r w:rsidRPr="00071804">
              <w:rPr>
                <w:rFonts w:cstheme="minorHAnsi"/>
                <w:sz w:val="36"/>
                <w:szCs w:val="28"/>
              </w:rPr>
              <w:t>Die Termine sind nicht zusammenhängend, so kann man jederzeit in den Computerkurs einsteigen oder den Termin absagen</w:t>
            </w:r>
            <w:r w:rsidR="00071804">
              <w:rPr>
                <w:rFonts w:cstheme="minorHAnsi"/>
                <w:sz w:val="36"/>
                <w:szCs w:val="28"/>
              </w:rPr>
              <w:t>.</w:t>
            </w:r>
          </w:p>
          <w:p w:rsidR="00E85D26" w:rsidRPr="00FC4E5D" w:rsidRDefault="0032167D" w:rsidP="00FC4E5D">
            <w:pPr>
              <w:rPr>
                <w:rFonts w:cstheme="minorHAnsi"/>
                <w:b/>
                <w:color w:val="060606"/>
                <w:sz w:val="36"/>
                <w:szCs w:val="36"/>
              </w:rPr>
            </w:pPr>
            <w:r w:rsidRPr="00FC4E5D">
              <w:rPr>
                <w:rFonts w:cstheme="minorHAnsi"/>
                <w:b/>
                <w:color w:val="060606"/>
                <w:sz w:val="36"/>
                <w:szCs w:val="36"/>
              </w:rPr>
              <w:t>Voranmeldung ist notwendig</w:t>
            </w:r>
            <w:r w:rsidR="00E3711B" w:rsidRPr="00FC4E5D">
              <w:rPr>
                <w:rFonts w:cstheme="minorHAnsi"/>
                <w:b/>
                <w:color w:val="060606"/>
                <w:sz w:val="36"/>
                <w:szCs w:val="36"/>
              </w:rPr>
              <w:t>.</w:t>
            </w:r>
            <w:r w:rsidRPr="00FC4E5D">
              <w:rPr>
                <w:rFonts w:cstheme="minorHAnsi"/>
                <w:b/>
                <w:color w:val="060606"/>
                <w:sz w:val="36"/>
                <w:szCs w:val="36"/>
              </w:rPr>
              <w:t xml:space="preserve"> </w:t>
            </w:r>
          </w:p>
          <w:p w:rsidR="00E972FD" w:rsidRPr="00FC4E5D" w:rsidRDefault="0032167D" w:rsidP="00FC4E5D">
            <w:pPr>
              <w:rPr>
                <w:rFonts w:cstheme="minorHAnsi"/>
                <w:color w:val="060606"/>
                <w:sz w:val="36"/>
                <w:szCs w:val="36"/>
              </w:rPr>
            </w:pPr>
            <w:r w:rsidRPr="00FC4E5D">
              <w:rPr>
                <w:rFonts w:cstheme="minorHAnsi"/>
                <w:color w:val="060606"/>
                <w:sz w:val="36"/>
                <w:szCs w:val="36"/>
              </w:rPr>
              <w:t>Notieren Sie sich bitte zu Hause alle zu klärenden Fragen, damit auch nichts vergessen wird!</w:t>
            </w:r>
          </w:p>
          <w:p w:rsidR="00476C78" w:rsidRPr="00FC4E5D" w:rsidRDefault="00476C78" w:rsidP="00FC4E5D">
            <w:pPr>
              <w:rPr>
                <w:rFonts w:cstheme="minorHAnsi"/>
                <w:color w:val="060606"/>
                <w:sz w:val="36"/>
                <w:szCs w:val="36"/>
              </w:rPr>
            </w:pPr>
          </w:p>
          <w:p w:rsidR="007368F7" w:rsidRDefault="00832853" w:rsidP="00FC4E5D">
            <w:pPr>
              <w:rPr>
                <w:rFonts w:eastAsia="Corbel" w:cstheme="minorHAnsi"/>
                <w:color w:val="060606"/>
                <w:sz w:val="36"/>
                <w:szCs w:val="36"/>
              </w:rPr>
            </w:pPr>
            <w:r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t xml:space="preserve">Ansprechpartner vor Ort: </w:t>
            </w:r>
            <w:r w:rsidR="00B64ADB"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br/>
            </w:r>
            <w:r w:rsidRPr="007368F7">
              <w:rPr>
                <w:rFonts w:eastAsia="Corbel" w:cstheme="minorHAnsi"/>
                <w:color w:val="060606"/>
                <w:sz w:val="36"/>
                <w:szCs w:val="36"/>
              </w:rPr>
              <w:t>Alfred Lechermann</w:t>
            </w:r>
            <w:r w:rsidR="009203D7" w:rsidRPr="007368F7">
              <w:rPr>
                <w:rFonts w:eastAsia="Corbel" w:cstheme="minorHAnsi"/>
                <w:color w:val="060606"/>
                <w:sz w:val="36"/>
                <w:szCs w:val="36"/>
              </w:rPr>
              <w:t xml:space="preserve"> </w:t>
            </w:r>
            <w:r w:rsidR="009203D7" w:rsidRPr="007368F7">
              <w:rPr>
                <w:rFonts w:eastAsia="Corbel" w:cstheme="minorHAnsi"/>
                <w:color w:val="060606"/>
                <w:sz w:val="36"/>
                <w:szCs w:val="36"/>
              </w:rPr>
              <w:br/>
            </w:r>
            <w:r w:rsidR="007368F7" w:rsidRPr="007368F7">
              <w:rPr>
                <w:rFonts w:eastAsia="Corbel" w:cstheme="minorHAnsi"/>
                <w:color w:val="060606"/>
                <w:sz w:val="36"/>
                <w:szCs w:val="36"/>
              </w:rPr>
              <w:t>M</w:t>
            </w:r>
            <w:r w:rsidR="007E35D6" w:rsidRPr="007368F7">
              <w:rPr>
                <w:rFonts w:eastAsia="Corbel" w:cstheme="minorHAnsi"/>
                <w:color w:val="060606"/>
                <w:sz w:val="36"/>
                <w:szCs w:val="36"/>
              </w:rPr>
              <w:t>obil 0160 99126645</w:t>
            </w:r>
            <w:r w:rsidR="00B64ADB" w:rsidRPr="007368F7">
              <w:rPr>
                <w:rFonts w:eastAsia="Corbel" w:cstheme="minorHAnsi"/>
                <w:color w:val="060606"/>
                <w:sz w:val="36"/>
                <w:szCs w:val="36"/>
              </w:rPr>
              <w:t xml:space="preserve"> </w:t>
            </w:r>
            <w:r w:rsidR="00D83318" w:rsidRPr="007368F7">
              <w:rPr>
                <w:rFonts w:eastAsia="Corbel" w:cstheme="minorHAnsi"/>
                <w:color w:val="060606"/>
                <w:sz w:val="36"/>
                <w:szCs w:val="36"/>
              </w:rPr>
              <w:t xml:space="preserve"> </w:t>
            </w:r>
          </w:p>
          <w:p w:rsidR="007368F7" w:rsidRPr="007368F7" w:rsidRDefault="007368F7" w:rsidP="00FC4E5D">
            <w:pPr>
              <w:rPr>
                <w:rFonts w:eastAsia="Corbel" w:cstheme="minorHAnsi"/>
                <w:color w:val="060606"/>
                <w:sz w:val="36"/>
                <w:szCs w:val="36"/>
              </w:rPr>
            </w:pPr>
            <w:r w:rsidRPr="007368F7">
              <w:rPr>
                <w:rFonts w:eastAsia="Corbel" w:cstheme="minorHAnsi"/>
                <w:color w:val="060606"/>
                <w:sz w:val="36"/>
                <w:szCs w:val="36"/>
              </w:rPr>
              <w:t>Festnetz: 0941 31543</w:t>
            </w:r>
          </w:p>
          <w:p w:rsidR="007C4566" w:rsidRPr="007368F7" w:rsidRDefault="007368F7" w:rsidP="00FC4E5D">
            <w:pPr>
              <w:rPr>
                <w:rFonts w:eastAsia="Corbel" w:cstheme="minorHAnsi"/>
                <w:b/>
                <w:color w:val="060606"/>
                <w:sz w:val="36"/>
                <w:szCs w:val="36"/>
              </w:rPr>
            </w:pPr>
            <w:r w:rsidRPr="00FC4E5D">
              <w:rPr>
                <w:rFonts w:eastAsia="Corbel" w:cs="Arial"/>
                <w:noProof/>
                <w:color w:val="060606"/>
                <w:sz w:val="36"/>
                <w:szCs w:val="36"/>
              </w:rPr>
              <w:drawing>
                <wp:anchor distT="0" distB="0" distL="114300" distR="114300" simplePos="0" relativeHeight="251666944" behindDoc="0" locked="0" layoutInCell="1" allowOverlap="1" wp14:anchorId="617F3C68" wp14:editId="693D46B5">
                  <wp:simplePos x="0" y="0"/>
                  <wp:positionH relativeFrom="column">
                    <wp:posOffset>1296224</wp:posOffset>
                  </wp:positionH>
                  <wp:positionV relativeFrom="paragraph">
                    <wp:posOffset>1191582</wp:posOffset>
                  </wp:positionV>
                  <wp:extent cx="1800000" cy="631452"/>
                  <wp:effectExtent l="0" t="0" r="0" b="0"/>
                  <wp:wrapNone/>
                  <wp:docPr id="3" name="Grafik 3" descr="Ein Bild, das Himmel, drinnen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3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8F7">
              <w:rPr>
                <w:sz w:val="36"/>
                <w:szCs w:val="36"/>
              </w:rPr>
              <w:t xml:space="preserve">E-Mail: </w:t>
            </w:r>
            <w:hyperlink r:id="rId10" w:history="1">
              <w:r w:rsidR="009F4B3F" w:rsidRPr="007368F7">
                <w:rPr>
                  <w:rStyle w:val="Hyperlink"/>
                  <w:rFonts w:ascii="Corbel" w:eastAsia="Corbel" w:hAnsi="Corbel" w:cstheme="minorHAnsi"/>
                  <w:sz w:val="36"/>
                  <w:szCs w:val="36"/>
                </w:rPr>
                <w:t>alfred.lechermann@web.de</w:t>
              </w:r>
            </w:hyperlink>
            <w:r w:rsidR="00D94CEB"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t xml:space="preserve"> </w:t>
            </w:r>
            <w:r w:rsidR="00FF1DBA"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br/>
            </w:r>
            <w:r w:rsidR="00C46E07"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br/>
            </w:r>
            <w:r w:rsidR="00D94CEB" w:rsidRPr="00FC4E5D">
              <w:rPr>
                <w:rFonts w:eastAsia="Corbel" w:cstheme="minorHAnsi"/>
                <w:b/>
                <w:color w:val="060606"/>
                <w:sz w:val="36"/>
                <w:szCs w:val="36"/>
              </w:rPr>
              <w:t>Bitte immer die aktuellen Vorgaben für Corona beachten!</w:t>
            </w:r>
            <w:r w:rsidR="00D94CEB" w:rsidRPr="00476C78">
              <w:rPr>
                <w:rFonts w:eastAsia="Corbel" w:cstheme="minorHAnsi"/>
                <w:b/>
                <w:color w:val="060606"/>
                <w:sz w:val="28"/>
                <w:szCs w:val="28"/>
              </w:rPr>
              <w:t xml:space="preserve"> </w:t>
            </w:r>
          </w:p>
        </w:tc>
      </w:tr>
    </w:tbl>
    <w:p w:rsidR="00E85D26" w:rsidRPr="00476C78" w:rsidRDefault="00E85D26" w:rsidP="00FC4E5D">
      <w:pPr>
        <w:rPr>
          <w:rFonts w:eastAsia="Corbel" w:cs="Arial"/>
          <w:b/>
          <w:color w:val="060606"/>
          <w:sz w:val="26"/>
          <w:szCs w:val="26"/>
        </w:rPr>
      </w:pPr>
    </w:p>
    <w:sectPr w:rsidR="00E85D26" w:rsidRPr="00476C78" w:rsidSect="00C56BA4">
      <w:pgSz w:w="11906" w:h="16838" w:code="9"/>
      <w:pgMar w:top="340" w:right="227" w:bottom="170" w:left="28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88" w:rsidRDefault="00BB4688" w:rsidP="00542BCC">
      <w:pPr>
        <w:spacing w:after="0" w:line="240" w:lineRule="auto"/>
      </w:pPr>
      <w:r>
        <w:separator/>
      </w:r>
    </w:p>
  </w:endnote>
  <w:endnote w:type="continuationSeparator" w:id="0">
    <w:p w:rsidR="00BB4688" w:rsidRDefault="00BB4688" w:rsidP="00542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88" w:rsidRDefault="00BB4688" w:rsidP="00542BCC">
      <w:pPr>
        <w:spacing w:after="0" w:line="240" w:lineRule="auto"/>
      </w:pPr>
      <w:r>
        <w:separator/>
      </w:r>
    </w:p>
  </w:footnote>
  <w:footnote w:type="continuationSeparator" w:id="0">
    <w:p w:rsidR="00BB4688" w:rsidRDefault="00BB4688" w:rsidP="00542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05pt;height:1.05pt;visibility:visible;mso-wrap-style:square" o:bullet="t">
        <v:imagedata r:id="rId1" o:title=""/>
      </v:shape>
    </w:pict>
  </w:numPicBullet>
  <w:abstractNum w:abstractNumId="0" w15:restartNumberingAfterBreak="0">
    <w:nsid w:val="11867EDD"/>
    <w:multiLevelType w:val="hybridMultilevel"/>
    <w:tmpl w:val="8B88725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11E1D"/>
    <w:multiLevelType w:val="multilevel"/>
    <w:tmpl w:val="FA762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EE1AE6"/>
    <w:multiLevelType w:val="hybridMultilevel"/>
    <w:tmpl w:val="F59884BA"/>
    <w:lvl w:ilvl="0" w:tplc="85D6E4B8">
      <w:start w:val="2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5E48"/>
    <w:multiLevelType w:val="hybridMultilevel"/>
    <w:tmpl w:val="7AD0F2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57D49"/>
    <w:multiLevelType w:val="multilevel"/>
    <w:tmpl w:val="441EB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C524B9"/>
    <w:multiLevelType w:val="hybridMultilevel"/>
    <w:tmpl w:val="F77C0D9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80623"/>
    <w:multiLevelType w:val="multilevel"/>
    <w:tmpl w:val="54C0C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984C63"/>
    <w:multiLevelType w:val="hybridMultilevel"/>
    <w:tmpl w:val="842876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EB0"/>
    <w:multiLevelType w:val="hybridMultilevel"/>
    <w:tmpl w:val="54A24092"/>
    <w:lvl w:ilvl="0" w:tplc="85D6E4B8">
      <w:start w:val="22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BCE"/>
    <w:multiLevelType w:val="hybridMultilevel"/>
    <w:tmpl w:val="A6B87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4F3F"/>
    <w:multiLevelType w:val="hybridMultilevel"/>
    <w:tmpl w:val="E4AADA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63835"/>
    <w:multiLevelType w:val="hybridMultilevel"/>
    <w:tmpl w:val="F1A626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83687"/>
    <w:multiLevelType w:val="hybridMultilevel"/>
    <w:tmpl w:val="43DEF6C8"/>
    <w:lvl w:ilvl="0" w:tplc="11123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EDD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F226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0CD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8F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A52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E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ACF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A9A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E1B4797"/>
    <w:multiLevelType w:val="multilevel"/>
    <w:tmpl w:val="43CE9A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4971429"/>
    <w:multiLevelType w:val="hybridMultilevel"/>
    <w:tmpl w:val="46E05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967C4"/>
    <w:multiLevelType w:val="multilevel"/>
    <w:tmpl w:val="3842B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B8"/>
    <w:rsid w:val="0001334E"/>
    <w:rsid w:val="0005367E"/>
    <w:rsid w:val="00055FC0"/>
    <w:rsid w:val="000633DD"/>
    <w:rsid w:val="00070200"/>
    <w:rsid w:val="00070720"/>
    <w:rsid w:val="00071804"/>
    <w:rsid w:val="00074DCC"/>
    <w:rsid w:val="00075A1A"/>
    <w:rsid w:val="00083C7F"/>
    <w:rsid w:val="00093127"/>
    <w:rsid w:val="0009320A"/>
    <w:rsid w:val="000B4A5F"/>
    <w:rsid w:val="000C04A3"/>
    <w:rsid w:val="000C04A9"/>
    <w:rsid w:val="000C1B16"/>
    <w:rsid w:val="000D04C3"/>
    <w:rsid w:val="000D620B"/>
    <w:rsid w:val="000F77AA"/>
    <w:rsid w:val="001101DE"/>
    <w:rsid w:val="00126521"/>
    <w:rsid w:val="00154823"/>
    <w:rsid w:val="00162C70"/>
    <w:rsid w:val="00175678"/>
    <w:rsid w:val="00195042"/>
    <w:rsid w:val="00195093"/>
    <w:rsid w:val="001976BD"/>
    <w:rsid w:val="001B00B5"/>
    <w:rsid w:val="001B325C"/>
    <w:rsid w:val="001B4705"/>
    <w:rsid w:val="001C3160"/>
    <w:rsid w:val="001C4FEF"/>
    <w:rsid w:val="001D33CF"/>
    <w:rsid w:val="001D6FF2"/>
    <w:rsid w:val="001D72F2"/>
    <w:rsid w:val="001D7900"/>
    <w:rsid w:val="001F1F89"/>
    <w:rsid w:val="00204A48"/>
    <w:rsid w:val="0020561F"/>
    <w:rsid w:val="00211227"/>
    <w:rsid w:val="00216ADF"/>
    <w:rsid w:val="002244CF"/>
    <w:rsid w:val="00226C55"/>
    <w:rsid w:val="00231E25"/>
    <w:rsid w:val="002326FF"/>
    <w:rsid w:val="00233859"/>
    <w:rsid w:val="00246F77"/>
    <w:rsid w:val="00247BFF"/>
    <w:rsid w:val="00266A8A"/>
    <w:rsid w:val="00274CF2"/>
    <w:rsid w:val="00284FE4"/>
    <w:rsid w:val="002A09E9"/>
    <w:rsid w:val="002A6A2F"/>
    <w:rsid w:val="002C14D6"/>
    <w:rsid w:val="002C15DF"/>
    <w:rsid w:val="002C6AB2"/>
    <w:rsid w:val="002E6D7F"/>
    <w:rsid w:val="002E7DE9"/>
    <w:rsid w:val="002F11BF"/>
    <w:rsid w:val="003038CF"/>
    <w:rsid w:val="00314664"/>
    <w:rsid w:val="003204B1"/>
    <w:rsid w:val="00320597"/>
    <w:rsid w:val="0032167D"/>
    <w:rsid w:val="00322363"/>
    <w:rsid w:val="00325F71"/>
    <w:rsid w:val="00334721"/>
    <w:rsid w:val="003432EE"/>
    <w:rsid w:val="00344D04"/>
    <w:rsid w:val="00351E8D"/>
    <w:rsid w:val="003530EE"/>
    <w:rsid w:val="00362D55"/>
    <w:rsid w:val="00363A8D"/>
    <w:rsid w:val="00376875"/>
    <w:rsid w:val="00384C48"/>
    <w:rsid w:val="003B26E9"/>
    <w:rsid w:val="003B435E"/>
    <w:rsid w:val="003B46A4"/>
    <w:rsid w:val="003B492C"/>
    <w:rsid w:val="003B5FCB"/>
    <w:rsid w:val="003B70EF"/>
    <w:rsid w:val="003D0DD4"/>
    <w:rsid w:val="0040759D"/>
    <w:rsid w:val="0041136C"/>
    <w:rsid w:val="00422AD5"/>
    <w:rsid w:val="00424B32"/>
    <w:rsid w:val="004252F8"/>
    <w:rsid w:val="00426795"/>
    <w:rsid w:val="004328B6"/>
    <w:rsid w:val="00441ABE"/>
    <w:rsid w:val="00442C8F"/>
    <w:rsid w:val="00447577"/>
    <w:rsid w:val="00455BD2"/>
    <w:rsid w:val="00476C78"/>
    <w:rsid w:val="00483A21"/>
    <w:rsid w:val="00483E63"/>
    <w:rsid w:val="0048631C"/>
    <w:rsid w:val="00487C5B"/>
    <w:rsid w:val="00491F65"/>
    <w:rsid w:val="00491FA2"/>
    <w:rsid w:val="004A2651"/>
    <w:rsid w:val="004A5675"/>
    <w:rsid w:val="004B1FC3"/>
    <w:rsid w:val="004D3FF4"/>
    <w:rsid w:val="004E12DF"/>
    <w:rsid w:val="004E227F"/>
    <w:rsid w:val="004E3948"/>
    <w:rsid w:val="00500C71"/>
    <w:rsid w:val="00505C50"/>
    <w:rsid w:val="00507400"/>
    <w:rsid w:val="00507775"/>
    <w:rsid w:val="00507DA5"/>
    <w:rsid w:val="005116D8"/>
    <w:rsid w:val="005155CC"/>
    <w:rsid w:val="005161D4"/>
    <w:rsid w:val="00521183"/>
    <w:rsid w:val="00526F95"/>
    <w:rsid w:val="00542BCC"/>
    <w:rsid w:val="00550667"/>
    <w:rsid w:val="00553BA3"/>
    <w:rsid w:val="00562152"/>
    <w:rsid w:val="00576489"/>
    <w:rsid w:val="00586007"/>
    <w:rsid w:val="00586A2D"/>
    <w:rsid w:val="0059639F"/>
    <w:rsid w:val="005B4197"/>
    <w:rsid w:val="005D1A17"/>
    <w:rsid w:val="005D57A8"/>
    <w:rsid w:val="005F5CAC"/>
    <w:rsid w:val="00622998"/>
    <w:rsid w:val="00627201"/>
    <w:rsid w:val="0064266F"/>
    <w:rsid w:val="00661D07"/>
    <w:rsid w:val="00665A5A"/>
    <w:rsid w:val="00671E89"/>
    <w:rsid w:val="00671F88"/>
    <w:rsid w:val="0067510D"/>
    <w:rsid w:val="00676279"/>
    <w:rsid w:val="00687F14"/>
    <w:rsid w:val="0069591C"/>
    <w:rsid w:val="006A5D72"/>
    <w:rsid w:val="006C6573"/>
    <w:rsid w:val="006E7152"/>
    <w:rsid w:val="006F47B0"/>
    <w:rsid w:val="00710089"/>
    <w:rsid w:val="00730A00"/>
    <w:rsid w:val="007368F7"/>
    <w:rsid w:val="00737A48"/>
    <w:rsid w:val="00756D7B"/>
    <w:rsid w:val="00764244"/>
    <w:rsid w:val="00797D4E"/>
    <w:rsid w:val="007A0F00"/>
    <w:rsid w:val="007A2EC4"/>
    <w:rsid w:val="007B40BB"/>
    <w:rsid w:val="007B64D6"/>
    <w:rsid w:val="007B7A27"/>
    <w:rsid w:val="007C0710"/>
    <w:rsid w:val="007C4566"/>
    <w:rsid w:val="007C74AC"/>
    <w:rsid w:val="007D0A6C"/>
    <w:rsid w:val="007D5ABD"/>
    <w:rsid w:val="007E35D6"/>
    <w:rsid w:val="007F2271"/>
    <w:rsid w:val="007F2A2A"/>
    <w:rsid w:val="00812EAE"/>
    <w:rsid w:val="008132AA"/>
    <w:rsid w:val="00821F3C"/>
    <w:rsid w:val="00832853"/>
    <w:rsid w:val="008534AF"/>
    <w:rsid w:val="008567E3"/>
    <w:rsid w:val="00863F09"/>
    <w:rsid w:val="00872979"/>
    <w:rsid w:val="008835AD"/>
    <w:rsid w:val="00883A35"/>
    <w:rsid w:val="00890CB2"/>
    <w:rsid w:val="0089601F"/>
    <w:rsid w:val="008979CA"/>
    <w:rsid w:val="008A1FF5"/>
    <w:rsid w:val="008B581F"/>
    <w:rsid w:val="008B639F"/>
    <w:rsid w:val="008B7020"/>
    <w:rsid w:val="008D058D"/>
    <w:rsid w:val="008D5288"/>
    <w:rsid w:val="008E2E3D"/>
    <w:rsid w:val="008E4863"/>
    <w:rsid w:val="008E5BD2"/>
    <w:rsid w:val="008E6F69"/>
    <w:rsid w:val="008F2970"/>
    <w:rsid w:val="00916E5D"/>
    <w:rsid w:val="009203D7"/>
    <w:rsid w:val="00922485"/>
    <w:rsid w:val="0092302C"/>
    <w:rsid w:val="009358BE"/>
    <w:rsid w:val="009603D1"/>
    <w:rsid w:val="00962D76"/>
    <w:rsid w:val="00963AD6"/>
    <w:rsid w:val="0098623C"/>
    <w:rsid w:val="00992486"/>
    <w:rsid w:val="009971A7"/>
    <w:rsid w:val="009A6CA0"/>
    <w:rsid w:val="009B6117"/>
    <w:rsid w:val="009B6F06"/>
    <w:rsid w:val="009B7E54"/>
    <w:rsid w:val="009C1662"/>
    <w:rsid w:val="009C475B"/>
    <w:rsid w:val="009C4AAA"/>
    <w:rsid w:val="009D692F"/>
    <w:rsid w:val="009D6CD0"/>
    <w:rsid w:val="009D6DFC"/>
    <w:rsid w:val="009E16F1"/>
    <w:rsid w:val="009E27D9"/>
    <w:rsid w:val="009F1D4A"/>
    <w:rsid w:val="009F4B3F"/>
    <w:rsid w:val="00A022BD"/>
    <w:rsid w:val="00A125D2"/>
    <w:rsid w:val="00A152D7"/>
    <w:rsid w:val="00A306DE"/>
    <w:rsid w:val="00A43A4C"/>
    <w:rsid w:val="00A44BDE"/>
    <w:rsid w:val="00A53B57"/>
    <w:rsid w:val="00A604C6"/>
    <w:rsid w:val="00A62170"/>
    <w:rsid w:val="00A71597"/>
    <w:rsid w:val="00A82EA9"/>
    <w:rsid w:val="00A84D41"/>
    <w:rsid w:val="00A85EF0"/>
    <w:rsid w:val="00A92757"/>
    <w:rsid w:val="00A96A2E"/>
    <w:rsid w:val="00AC7799"/>
    <w:rsid w:val="00AD1991"/>
    <w:rsid w:val="00AD2875"/>
    <w:rsid w:val="00AD3215"/>
    <w:rsid w:val="00AF48CA"/>
    <w:rsid w:val="00B00751"/>
    <w:rsid w:val="00B24C4B"/>
    <w:rsid w:val="00B375FC"/>
    <w:rsid w:val="00B44F32"/>
    <w:rsid w:val="00B635BF"/>
    <w:rsid w:val="00B64ADB"/>
    <w:rsid w:val="00B70F3E"/>
    <w:rsid w:val="00B82253"/>
    <w:rsid w:val="00BA310C"/>
    <w:rsid w:val="00BA7707"/>
    <w:rsid w:val="00BB3BF2"/>
    <w:rsid w:val="00BB40FC"/>
    <w:rsid w:val="00BB4688"/>
    <w:rsid w:val="00BD50BA"/>
    <w:rsid w:val="00BE4BA7"/>
    <w:rsid w:val="00BF12EA"/>
    <w:rsid w:val="00C076AC"/>
    <w:rsid w:val="00C11835"/>
    <w:rsid w:val="00C2411B"/>
    <w:rsid w:val="00C4306C"/>
    <w:rsid w:val="00C46E07"/>
    <w:rsid w:val="00C56BA4"/>
    <w:rsid w:val="00C61586"/>
    <w:rsid w:val="00C6316E"/>
    <w:rsid w:val="00C6444F"/>
    <w:rsid w:val="00C73280"/>
    <w:rsid w:val="00C75586"/>
    <w:rsid w:val="00C77251"/>
    <w:rsid w:val="00C85B14"/>
    <w:rsid w:val="00C939E0"/>
    <w:rsid w:val="00C96031"/>
    <w:rsid w:val="00C97BB1"/>
    <w:rsid w:val="00CA629C"/>
    <w:rsid w:val="00CB32DA"/>
    <w:rsid w:val="00CB766B"/>
    <w:rsid w:val="00CC4CF3"/>
    <w:rsid w:val="00CE5172"/>
    <w:rsid w:val="00CF123A"/>
    <w:rsid w:val="00CF5546"/>
    <w:rsid w:val="00CF7EBB"/>
    <w:rsid w:val="00D14926"/>
    <w:rsid w:val="00D17E0E"/>
    <w:rsid w:val="00D23101"/>
    <w:rsid w:val="00D2419D"/>
    <w:rsid w:val="00D33FA6"/>
    <w:rsid w:val="00D34605"/>
    <w:rsid w:val="00D40EBC"/>
    <w:rsid w:val="00D53802"/>
    <w:rsid w:val="00D55B65"/>
    <w:rsid w:val="00D64592"/>
    <w:rsid w:val="00D64C0A"/>
    <w:rsid w:val="00D6548C"/>
    <w:rsid w:val="00D71596"/>
    <w:rsid w:val="00D83318"/>
    <w:rsid w:val="00D91668"/>
    <w:rsid w:val="00D94CEB"/>
    <w:rsid w:val="00D9680E"/>
    <w:rsid w:val="00DA32BB"/>
    <w:rsid w:val="00DA5A23"/>
    <w:rsid w:val="00DA68E3"/>
    <w:rsid w:val="00DB70C3"/>
    <w:rsid w:val="00DC035B"/>
    <w:rsid w:val="00DC1983"/>
    <w:rsid w:val="00DC47DA"/>
    <w:rsid w:val="00DD249F"/>
    <w:rsid w:val="00DE29F8"/>
    <w:rsid w:val="00DF51AC"/>
    <w:rsid w:val="00E05775"/>
    <w:rsid w:val="00E0679B"/>
    <w:rsid w:val="00E10DF5"/>
    <w:rsid w:val="00E27B9E"/>
    <w:rsid w:val="00E3711B"/>
    <w:rsid w:val="00E40008"/>
    <w:rsid w:val="00E411C7"/>
    <w:rsid w:val="00E42EC7"/>
    <w:rsid w:val="00E464C9"/>
    <w:rsid w:val="00E5166F"/>
    <w:rsid w:val="00E5197F"/>
    <w:rsid w:val="00E65AB8"/>
    <w:rsid w:val="00E70808"/>
    <w:rsid w:val="00E82F15"/>
    <w:rsid w:val="00E85D26"/>
    <w:rsid w:val="00E87105"/>
    <w:rsid w:val="00E93179"/>
    <w:rsid w:val="00E94171"/>
    <w:rsid w:val="00E972FD"/>
    <w:rsid w:val="00EA5ACB"/>
    <w:rsid w:val="00EA69C4"/>
    <w:rsid w:val="00EB17C2"/>
    <w:rsid w:val="00EB5931"/>
    <w:rsid w:val="00EC3EC9"/>
    <w:rsid w:val="00ED3448"/>
    <w:rsid w:val="00ED409B"/>
    <w:rsid w:val="00EE089A"/>
    <w:rsid w:val="00EF4774"/>
    <w:rsid w:val="00F01FA5"/>
    <w:rsid w:val="00F04015"/>
    <w:rsid w:val="00F05F1C"/>
    <w:rsid w:val="00F32282"/>
    <w:rsid w:val="00F35395"/>
    <w:rsid w:val="00F3750B"/>
    <w:rsid w:val="00F37E60"/>
    <w:rsid w:val="00F41E56"/>
    <w:rsid w:val="00F4761F"/>
    <w:rsid w:val="00F637D1"/>
    <w:rsid w:val="00F676A8"/>
    <w:rsid w:val="00F707C6"/>
    <w:rsid w:val="00F75132"/>
    <w:rsid w:val="00F8296E"/>
    <w:rsid w:val="00F962A1"/>
    <w:rsid w:val="00FB39FC"/>
    <w:rsid w:val="00FB6E09"/>
    <w:rsid w:val="00FC4E5D"/>
    <w:rsid w:val="00FC6EAB"/>
    <w:rsid w:val="00FD10BD"/>
    <w:rsid w:val="00FD2643"/>
    <w:rsid w:val="00FF1DBA"/>
    <w:rsid w:val="00FF29B2"/>
    <w:rsid w:val="00FF2E3A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F9E66"/>
  <w15:docId w15:val="{15557515-BC86-4F46-8A41-3E5F641A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47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47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42EC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42EC7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35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620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620B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23101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2BCC"/>
  </w:style>
  <w:style w:type="paragraph" w:styleId="Fuzeile">
    <w:name w:val="footer"/>
    <w:basedOn w:val="Standard"/>
    <w:link w:val="FuzeileZchn"/>
    <w:uiPriority w:val="99"/>
    <w:unhideWhenUsed/>
    <w:rsid w:val="00542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2BCC"/>
  </w:style>
  <w:style w:type="character" w:customStyle="1" w:styleId="berschrift2Zchn">
    <w:name w:val="Überschrift 2 Zchn"/>
    <w:basedOn w:val="Absatz-Standardschriftart"/>
    <w:link w:val="berschrift2"/>
    <w:uiPriority w:val="9"/>
    <w:rsid w:val="00447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4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8567E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3B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3B57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D6548C"/>
    <w:pPr>
      <w:spacing w:after="0" w:line="240" w:lineRule="auto"/>
    </w:pPr>
    <w:rPr>
      <w:rFonts w:ascii="Verdana" w:eastAsiaTheme="minorHAnsi" w:hAnsi="Verdana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6548C"/>
    <w:rPr>
      <w:rFonts w:ascii="Verdana" w:eastAsiaTheme="minorHAnsi" w:hAnsi="Verdana"/>
      <w:sz w:val="20"/>
      <w:szCs w:val="20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E10DF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fen.lebenslagen@lra-regens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fred.lechermann@web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CD58-BA97-4F27-9CF4-DB73E731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-alfred</dc:creator>
  <cp:lastModifiedBy>Perkov Denis</cp:lastModifiedBy>
  <cp:revision>5</cp:revision>
  <cp:lastPrinted>2022-05-24T12:39:00Z</cp:lastPrinted>
  <dcterms:created xsi:type="dcterms:W3CDTF">2022-05-24T12:49:00Z</dcterms:created>
  <dcterms:modified xsi:type="dcterms:W3CDTF">2022-05-24T13:20:00Z</dcterms:modified>
</cp:coreProperties>
</file>